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0A7B01" w:rsidRPr="00B87F91" w:rsidRDefault="000A7B01" w:rsidP="00865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4BE9" w:rsidRDefault="008658D2" w:rsidP="00B87F91">
      <w:pPr>
        <w:rPr>
          <w:rFonts w:ascii="Times New Roman" w:hAnsi="Times New Roman" w:cs="Times New Roman"/>
          <w:b/>
          <w:sz w:val="28"/>
          <w:szCs w:val="28"/>
        </w:rPr>
      </w:pPr>
      <w:r w:rsidRPr="004164E4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C10DA6">
        <w:rPr>
          <w:rFonts w:ascii="Times New Roman" w:hAnsi="Times New Roman" w:cs="Times New Roman"/>
          <w:sz w:val="28"/>
          <w:szCs w:val="28"/>
        </w:rPr>
        <w:t xml:space="preserve">, com a máxima </w:t>
      </w:r>
      <w:r w:rsidR="001F0BCC">
        <w:rPr>
          <w:rFonts w:ascii="Times New Roman" w:hAnsi="Times New Roman" w:cs="Times New Roman"/>
          <w:sz w:val="28"/>
          <w:szCs w:val="28"/>
        </w:rPr>
        <w:t xml:space="preserve">urgência, </w:t>
      </w:r>
      <w:r w:rsidR="00BB408A">
        <w:rPr>
          <w:rFonts w:ascii="Times New Roman" w:hAnsi="Times New Roman" w:cs="Times New Roman"/>
          <w:b/>
          <w:sz w:val="28"/>
          <w:szCs w:val="28"/>
        </w:rPr>
        <w:t>QUE SEJA</w:t>
      </w:r>
      <w:r w:rsidR="009D0196">
        <w:rPr>
          <w:rFonts w:ascii="Times New Roman" w:hAnsi="Times New Roman" w:cs="Times New Roman"/>
          <w:b/>
          <w:sz w:val="28"/>
          <w:szCs w:val="28"/>
        </w:rPr>
        <w:t>M</w:t>
      </w:r>
      <w:r w:rsidR="0051779D">
        <w:rPr>
          <w:rFonts w:ascii="Times New Roman" w:hAnsi="Times New Roman" w:cs="Times New Roman"/>
          <w:sz w:val="28"/>
          <w:szCs w:val="28"/>
        </w:rPr>
        <w:t xml:space="preserve"> </w:t>
      </w:r>
      <w:r w:rsidR="009D0196">
        <w:rPr>
          <w:rFonts w:ascii="Times New Roman" w:hAnsi="Times New Roman" w:cs="Times New Roman"/>
          <w:b/>
          <w:sz w:val="28"/>
          <w:szCs w:val="28"/>
        </w:rPr>
        <w:t>PROVIDENCIADOS SERVIÇOS DE CAPINA E LIMPEZA,</w:t>
      </w:r>
      <w:r w:rsidR="009D0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196">
        <w:rPr>
          <w:rFonts w:ascii="Times New Roman" w:hAnsi="Times New Roman" w:cs="Times New Roman"/>
          <w:b/>
          <w:sz w:val="28"/>
          <w:szCs w:val="28"/>
        </w:rPr>
        <w:t xml:space="preserve">BEM COMO A TROCA DE ILUMINAÇÃO DE LÂMPADAS VS POR LÂMPADAS DE LED, NA PRAÇA DO ESCORREGA, NO BAIRRO VÁRZEA, NESTA CIDADE. </w:t>
      </w:r>
    </w:p>
    <w:p w:rsidR="009D0196" w:rsidRPr="001F0BCC" w:rsidRDefault="009D0196" w:rsidP="00B87F9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Default="008658D2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4164E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16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196" w:rsidRPr="005745DF" w:rsidRDefault="009D0196" w:rsidP="009D0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5DF">
        <w:rPr>
          <w:sz w:val="28"/>
          <w:szCs w:val="28"/>
        </w:rPr>
        <w:t>A referida ação além de contribuir para a melhoria dos aspectos urbanísticos</w:t>
      </w:r>
      <w:r>
        <w:rPr>
          <w:sz w:val="28"/>
          <w:szCs w:val="28"/>
        </w:rPr>
        <w:t>,</w:t>
      </w:r>
      <w:r w:rsidRPr="005745DF">
        <w:rPr>
          <w:sz w:val="28"/>
          <w:szCs w:val="28"/>
        </w:rPr>
        <w:t xml:space="preserve"> também impede a proliferação de insetos e animais peçonhentos que podem ser causadores de danos à saúde dos que transitam pelo local.</w:t>
      </w:r>
    </w:p>
    <w:p w:rsidR="009D0196" w:rsidRDefault="009D0196" w:rsidP="009D0196">
      <w:pPr>
        <w:autoSpaceDE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O referido local encontra-se tomado</w:t>
      </w:r>
      <w:r w:rsidRPr="005745DF">
        <w:rPr>
          <w:sz w:val="28"/>
          <w:szCs w:val="28"/>
        </w:rPr>
        <w:t xml:space="preserve"> por matos e entulhos, pois há algum tempo já não recebe os serviços supramencionados.</w:t>
      </w:r>
    </w:p>
    <w:p w:rsidR="009D0196" w:rsidRPr="009D0196" w:rsidRDefault="009D0196" w:rsidP="009D0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196">
        <w:rPr>
          <w:rFonts w:ascii="Times New Roman" w:hAnsi="Times New Roman" w:cs="Times New Roman"/>
          <w:sz w:val="28"/>
          <w:szCs w:val="28"/>
        </w:rPr>
        <w:t xml:space="preserve">Ademais, a boa iluminação corrobora para a questão da economia dos gastos públicos e para a segurança dos munícipes. </w:t>
      </w:r>
    </w:p>
    <w:p w:rsidR="000A7B01" w:rsidRDefault="000A7B01" w:rsidP="009D0196">
      <w:p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196" w:rsidRDefault="009D0196" w:rsidP="00243F40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7B01" w:rsidRDefault="000A7B01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124DF">
        <w:rPr>
          <w:rFonts w:ascii="Times New Roman" w:hAnsi="Times New Roman" w:cs="Times New Roman"/>
          <w:sz w:val="28"/>
          <w:szCs w:val="28"/>
        </w:rPr>
        <w:t>17</w:t>
      </w:r>
      <w:r w:rsidR="00424CA2">
        <w:rPr>
          <w:rFonts w:ascii="Times New Roman" w:hAnsi="Times New Roman" w:cs="Times New Roman"/>
          <w:sz w:val="28"/>
          <w:szCs w:val="28"/>
        </w:rPr>
        <w:t xml:space="preserve"> de </w:t>
      </w:r>
      <w:r w:rsidR="002124DF">
        <w:rPr>
          <w:rFonts w:ascii="Times New Roman" w:hAnsi="Times New Roman" w:cs="Times New Roman"/>
          <w:sz w:val="28"/>
          <w:szCs w:val="28"/>
        </w:rPr>
        <w:t>março</w:t>
      </w:r>
      <w:r w:rsidRPr="008658D2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5526F1FB" wp14:editId="521E0166">
            <wp:extent cx="2466975" cy="1419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32" w:rsidRDefault="00E30632" w:rsidP="005C4418">
      <w:pPr>
        <w:spacing w:after="0" w:line="240" w:lineRule="auto"/>
      </w:pPr>
      <w:r>
        <w:separator/>
      </w:r>
    </w:p>
  </w:endnote>
  <w:endnote w:type="continuationSeparator" w:id="0">
    <w:p w:rsidR="00E30632" w:rsidRDefault="00E30632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32" w:rsidRDefault="00E30632" w:rsidP="005C4418">
      <w:pPr>
        <w:spacing w:after="0" w:line="240" w:lineRule="auto"/>
      </w:pPr>
      <w:r>
        <w:separator/>
      </w:r>
    </w:p>
  </w:footnote>
  <w:footnote w:type="continuationSeparator" w:id="0">
    <w:p w:rsidR="00E30632" w:rsidRDefault="00E30632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23950" cy="90460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23950" cy="90460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32025"/>
    <w:rsid w:val="0005007C"/>
    <w:rsid w:val="00066A26"/>
    <w:rsid w:val="00074320"/>
    <w:rsid w:val="000A7B01"/>
    <w:rsid w:val="000C0E57"/>
    <w:rsid w:val="000D35C7"/>
    <w:rsid w:val="000E53A3"/>
    <w:rsid w:val="000E697B"/>
    <w:rsid w:val="000F544A"/>
    <w:rsid w:val="000F5FA9"/>
    <w:rsid w:val="001028EB"/>
    <w:rsid w:val="00124B28"/>
    <w:rsid w:val="001478A7"/>
    <w:rsid w:val="0016374F"/>
    <w:rsid w:val="00170481"/>
    <w:rsid w:val="001A6127"/>
    <w:rsid w:val="001D16B6"/>
    <w:rsid w:val="001F0BCC"/>
    <w:rsid w:val="002124DF"/>
    <w:rsid w:val="00221852"/>
    <w:rsid w:val="00230A47"/>
    <w:rsid w:val="00243F40"/>
    <w:rsid w:val="00245AD6"/>
    <w:rsid w:val="00262732"/>
    <w:rsid w:val="002B5D4D"/>
    <w:rsid w:val="002E461C"/>
    <w:rsid w:val="002E7373"/>
    <w:rsid w:val="00310DED"/>
    <w:rsid w:val="003222BF"/>
    <w:rsid w:val="00333008"/>
    <w:rsid w:val="0033341F"/>
    <w:rsid w:val="0033512F"/>
    <w:rsid w:val="00337182"/>
    <w:rsid w:val="003404D7"/>
    <w:rsid w:val="003437FE"/>
    <w:rsid w:val="003840C4"/>
    <w:rsid w:val="0039552F"/>
    <w:rsid w:val="003B1BDB"/>
    <w:rsid w:val="003C3053"/>
    <w:rsid w:val="004034BD"/>
    <w:rsid w:val="00416330"/>
    <w:rsid w:val="004164E4"/>
    <w:rsid w:val="004220B1"/>
    <w:rsid w:val="00424CA2"/>
    <w:rsid w:val="00454E70"/>
    <w:rsid w:val="004811DB"/>
    <w:rsid w:val="004827BB"/>
    <w:rsid w:val="00487C12"/>
    <w:rsid w:val="004D39C2"/>
    <w:rsid w:val="004F7D7D"/>
    <w:rsid w:val="0050130A"/>
    <w:rsid w:val="0051779D"/>
    <w:rsid w:val="00517968"/>
    <w:rsid w:val="00531B40"/>
    <w:rsid w:val="005406EA"/>
    <w:rsid w:val="00570AD4"/>
    <w:rsid w:val="0057416E"/>
    <w:rsid w:val="00580813"/>
    <w:rsid w:val="005B7620"/>
    <w:rsid w:val="005C4418"/>
    <w:rsid w:val="005C592D"/>
    <w:rsid w:val="005C77BD"/>
    <w:rsid w:val="005D379D"/>
    <w:rsid w:val="005E1A86"/>
    <w:rsid w:val="00620E42"/>
    <w:rsid w:val="006370A0"/>
    <w:rsid w:val="006506A3"/>
    <w:rsid w:val="00653462"/>
    <w:rsid w:val="00673952"/>
    <w:rsid w:val="00677672"/>
    <w:rsid w:val="006B337A"/>
    <w:rsid w:val="006E5310"/>
    <w:rsid w:val="006F6310"/>
    <w:rsid w:val="00710DB8"/>
    <w:rsid w:val="00765A85"/>
    <w:rsid w:val="00766575"/>
    <w:rsid w:val="0076694D"/>
    <w:rsid w:val="00772A11"/>
    <w:rsid w:val="00774455"/>
    <w:rsid w:val="007930A7"/>
    <w:rsid w:val="007D70CE"/>
    <w:rsid w:val="007E3676"/>
    <w:rsid w:val="007E7834"/>
    <w:rsid w:val="007F14D4"/>
    <w:rsid w:val="00804B04"/>
    <w:rsid w:val="008123D6"/>
    <w:rsid w:val="00846800"/>
    <w:rsid w:val="008510EA"/>
    <w:rsid w:val="008546B6"/>
    <w:rsid w:val="008617B4"/>
    <w:rsid w:val="008658D2"/>
    <w:rsid w:val="0087564A"/>
    <w:rsid w:val="0088278E"/>
    <w:rsid w:val="00885E5A"/>
    <w:rsid w:val="008A65D9"/>
    <w:rsid w:val="008B4525"/>
    <w:rsid w:val="008B7988"/>
    <w:rsid w:val="00907C56"/>
    <w:rsid w:val="00940D5F"/>
    <w:rsid w:val="00974BE9"/>
    <w:rsid w:val="00987A63"/>
    <w:rsid w:val="00995E9A"/>
    <w:rsid w:val="009B5D1F"/>
    <w:rsid w:val="009B72E2"/>
    <w:rsid w:val="009D0196"/>
    <w:rsid w:val="009D6D8E"/>
    <w:rsid w:val="009D7D3A"/>
    <w:rsid w:val="009F313C"/>
    <w:rsid w:val="009F5000"/>
    <w:rsid w:val="00A04670"/>
    <w:rsid w:val="00A06755"/>
    <w:rsid w:val="00A10903"/>
    <w:rsid w:val="00A10F08"/>
    <w:rsid w:val="00A321C9"/>
    <w:rsid w:val="00A412A5"/>
    <w:rsid w:val="00A51775"/>
    <w:rsid w:val="00A55FDE"/>
    <w:rsid w:val="00A70D48"/>
    <w:rsid w:val="00A71F77"/>
    <w:rsid w:val="00A769BA"/>
    <w:rsid w:val="00AA3C6F"/>
    <w:rsid w:val="00B0418B"/>
    <w:rsid w:val="00B056F7"/>
    <w:rsid w:val="00B166B7"/>
    <w:rsid w:val="00B35339"/>
    <w:rsid w:val="00B37B25"/>
    <w:rsid w:val="00B42AC4"/>
    <w:rsid w:val="00B47A1A"/>
    <w:rsid w:val="00B71E04"/>
    <w:rsid w:val="00B82147"/>
    <w:rsid w:val="00B84125"/>
    <w:rsid w:val="00B8786C"/>
    <w:rsid w:val="00B87F91"/>
    <w:rsid w:val="00BB408A"/>
    <w:rsid w:val="00BB715E"/>
    <w:rsid w:val="00BD4FFE"/>
    <w:rsid w:val="00BF137C"/>
    <w:rsid w:val="00C10DA6"/>
    <w:rsid w:val="00C134F4"/>
    <w:rsid w:val="00C2315E"/>
    <w:rsid w:val="00D03FEF"/>
    <w:rsid w:val="00D07098"/>
    <w:rsid w:val="00D07EC0"/>
    <w:rsid w:val="00D15404"/>
    <w:rsid w:val="00D84D93"/>
    <w:rsid w:val="00DD66B6"/>
    <w:rsid w:val="00DE06E9"/>
    <w:rsid w:val="00E30632"/>
    <w:rsid w:val="00E4507D"/>
    <w:rsid w:val="00E46C93"/>
    <w:rsid w:val="00E66D7C"/>
    <w:rsid w:val="00E67126"/>
    <w:rsid w:val="00E729E2"/>
    <w:rsid w:val="00E7561C"/>
    <w:rsid w:val="00E7733F"/>
    <w:rsid w:val="00E80C46"/>
    <w:rsid w:val="00E91D2C"/>
    <w:rsid w:val="00E9616D"/>
    <w:rsid w:val="00ED40EB"/>
    <w:rsid w:val="00F274EE"/>
    <w:rsid w:val="00F51C6C"/>
    <w:rsid w:val="00F52A86"/>
    <w:rsid w:val="00F55C2B"/>
    <w:rsid w:val="00F62F1D"/>
    <w:rsid w:val="00F64617"/>
    <w:rsid w:val="00F742DD"/>
    <w:rsid w:val="00F85746"/>
    <w:rsid w:val="00F9430E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BEB92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CC53-5BB2-48CF-BFF5-716A174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User</cp:lastModifiedBy>
  <cp:revision>9</cp:revision>
  <cp:lastPrinted>2021-02-17T18:31:00Z</cp:lastPrinted>
  <dcterms:created xsi:type="dcterms:W3CDTF">2021-03-17T18:38:00Z</dcterms:created>
  <dcterms:modified xsi:type="dcterms:W3CDTF">2021-03-17T20:21:00Z</dcterms:modified>
</cp:coreProperties>
</file>